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8E5F" w14:textId="798A0AFE" w:rsidR="00845611" w:rsidRPr="00845611" w:rsidRDefault="00845611" w:rsidP="00742171">
      <w:pPr>
        <w:jc w:val="both"/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sz w:val="22"/>
          <w:szCs w:val="22"/>
        </w:rPr>
        <w:t>Nama</w:t>
      </w:r>
      <w:r w:rsidRPr="00845611">
        <w:rPr>
          <w:rFonts w:asciiTheme="minorHAnsi" w:hAnsiTheme="minorHAnsi" w:cstheme="minorHAnsi"/>
          <w:sz w:val="22"/>
          <w:szCs w:val="22"/>
        </w:rPr>
        <w:tab/>
      </w:r>
      <w:r w:rsidRPr="00845611">
        <w:rPr>
          <w:rFonts w:asciiTheme="minorHAnsi" w:hAnsiTheme="minorHAnsi" w:cstheme="minorHAnsi"/>
          <w:sz w:val="22"/>
          <w:szCs w:val="22"/>
        </w:rPr>
        <w:tab/>
        <w:t xml:space="preserve">: Angga </w:t>
      </w:r>
      <w:proofErr w:type="spellStart"/>
      <w:r w:rsidRPr="00845611">
        <w:rPr>
          <w:rFonts w:asciiTheme="minorHAnsi" w:hAnsiTheme="minorHAnsi" w:cstheme="minorHAnsi"/>
          <w:sz w:val="22"/>
          <w:szCs w:val="22"/>
        </w:rPr>
        <w:t>Kresnabayu</w:t>
      </w:r>
      <w:proofErr w:type="spellEnd"/>
    </w:p>
    <w:p w14:paraId="3FD4B6AC" w14:textId="105C1707" w:rsidR="00845611" w:rsidRPr="00845611" w:rsidRDefault="00845611" w:rsidP="00742171">
      <w:pPr>
        <w:jc w:val="both"/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sz w:val="22"/>
          <w:szCs w:val="22"/>
        </w:rPr>
        <w:t>Kelas</w:t>
      </w:r>
      <w:r w:rsidRPr="00845611">
        <w:rPr>
          <w:rFonts w:asciiTheme="minorHAnsi" w:hAnsiTheme="minorHAnsi" w:cstheme="minorHAnsi"/>
          <w:sz w:val="22"/>
          <w:szCs w:val="22"/>
        </w:rPr>
        <w:tab/>
      </w:r>
      <w:r w:rsidRPr="00845611">
        <w:rPr>
          <w:rFonts w:asciiTheme="minorHAnsi" w:hAnsiTheme="minorHAnsi" w:cstheme="minorHAnsi"/>
          <w:sz w:val="22"/>
          <w:szCs w:val="22"/>
        </w:rPr>
        <w:tab/>
        <w:t>: A</w:t>
      </w:r>
    </w:p>
    <w:p w14:paraId="37EC273C" w14:textId="404D7C5D" w:rsidR="00845611" w:rsidRPr="00845611" w:rsidRDefault="00845611" w:rsidP="00742171">
      <w:pPr>
        <w:jc w:val="both"/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sz w:val="22"/>
          <w:szCs w:val="22"/>
        </w:rPr>
        <w:t>NPM</w:t>
      </w:r>
      <w:r w:rsidRPr="00845611">
        <w:rPr>
          <w:rFonts w:asciiTheme="minorHAnsi" w:hAnsiTheme="minorHAnsi" w:cstheme="minorHAnsi"/>
          <w:sz w:val="22"/>
          <w:szCs w:val="22"/>
        </w:rPr>
        <w:tab/>
      </w:r>
      <w:r w:rsidRPr="00845611">
        <w:rPr>
          <w:rFonts w:asciiTheme="minorHAnsi" w:hAnsiTheme="minorHAnsi" w:cstheme="minorHAnsi"/>
          <w:sz w:val="22"/>
          <w:szCs w:val="22"/>
        </w:rPr>
        <w:tab/>
        <w:t>: 140810160001</w:t>
      </w:r>
    </w:p>
    <w:p w14:paraId="0D5B6189" w14:textId="77777777" w:rsidR="00845611" w:rsidRPr="00845611" w:rsidRDefault="00845611" w:rsidP="007421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7D287" w14:textId="477C79D9" w:rsidR="003F6F6C" w:rsidRPr="00845611" w:rsidRDefault="003F6F6C" w:rsidP="00742171">
      <w:pPr>
        <w:jc w:val="both"/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712D1" wp14:editId="67AA2E63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443855" cy="5734050"/>
                <wp:effectExtent l="0" t="0" r="23495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573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C96DD" w14:textId="77777777" w:rsidR="003F6F6C" w:rsidRPr="003E268E" w:rsidRDefault="003F6F6C" w:rsidP="003F6F6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3E268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268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3E268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268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3E268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81484A8" w14:textId="77777777" w:rsidR="003F6F6C" w:rsidRPr="00BA6E50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a.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ngisian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Nilai (Assignment)</w:t>
                            </w:r>
                          </w:p>
                          <w:p w14:paraId="76322234" w14:textId="77777777" w:rsidR="003F6F6C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Base Case</w:t>
                            </w:r>
                          </w:p>
                          <w:p w14:paraId="7C572AC9" w14:textId="77777777" w:rsidR="003F6F6C" w:rsidRPr="00261903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aks</w:t>
                            </w:r>
                            <w:proofErr w:type="spellEnd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x1 =&gt; 1 kali</w:t>
                            </w:r>
                          </w:p>
                          <w:p w14:paraId="371151A3" w14:textId="77777777" w:rsidR="003F6F6C" w:rsidRPr="00261903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2 =&gt; 1 kali</w:t>
                            </w:r>
                          </w:p>
                          <w:p w14:paraId="2E75B45B" w14:textId="77777777" w:rsidR="003F6F6C" w:rsidRPr="00261903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i+1 =&gt; n – 1 kali</w:t>
                            </w:r>
                          </w:p>
                          <w:p w14:paraId="7494CE3D" w14:textId="77777777" w:rsidR="003F6F6C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aks</w:t>
                            </w:r>
                            <w:proofErr w:type="spellEnd"/>
                            <w:r w:rsidRPr="00261903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xi =&gt; 0 kali</w:t>
                            </w:r>
                          </w:p>
                          <w:p w14:paraId="0BB8E96F" w14:textId="77777777" w:rsidR="003F6F6C" w:rsidRPr="00CA2DEC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1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in</w:t>
                            </w: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= 1 +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n - 1 +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= 1 + 2n</w:t>
                            </w:r>
                          </w:p>
                          <w:p w14:paraId="4FDFF0C2" w14:textId="77777777" w:rsidR="003F6F6C" w:rsidRPr="00261903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before="60"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D242D79" w14:textId="77777777" w:rsidR="003F6F6C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Worst Case</w:t>
                            </w:r>
                          </w:p>
                          <w:p w14:paraId="4FF1637B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aks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x1, =&gt;1 kali</w:t>
                            </w:r>
                          </w:p>
                          <w:p w14:paraId="7A824E6E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</w:t>
                            </w:r>
                            <w:proofErr w:type="gram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2 ,</w:t>
                            </w:r>
                            <w:proofErr w:type="gram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=&gt; 1 kali</w:t>
                            </w:r>
                          </w:p>
                          <w:p w14:paraId="7407CF9D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i+1, =&gt;n – 1 kali</w:t>
                            </w:r>
                          </w:p>
                          <w:p w14:paraId="6AB4AB66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aks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xi =&gt;n kali</w:t>
                            </w:r>
                          </w:p>
                          <w:p w14:paraId="30206184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1max = 1 +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n - 1 + n = 1 + 2n</w:t>
                            </w:r>
                          </w:p>
                          <w:p w14:paraId="6549C949" w14:textId="77777777" w:rsidR="003F6F6C" w:rsidRPr="003E268E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b.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njumlahan</w:t>
                            </w:r>
                            <w:proofErr w:type="spellEnd"/>
                          </w:p>
                          <w:p w14:paraId="5ABBE888" w14:textId="77777777" w:rsidR="003F6F6C" w:rsidRDefault="003F6F6C" w:rsidP="003F6F6C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Base Cas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an Worst Case</w:t>
                            </w:r>
                          </w:p>
                          <w:p w14:paraId="75D4A2A3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gram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1 ,</w:t>
                            </w:r>
                            <w:proofErr w:type="gram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=&gt; n – 1 kali</w:t>
                            </w:r>
                          </w:p>
                          <w:p w14:paraId="7970435E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T2max = n-1 dan </w:t>
                            </w: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T2min = n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–</w:t>
                            </w: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62D56C9A" w14:textId="77777777" w:rsidR="003F6F6C" w:rsidRPr="003E268E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c.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rbandingan</w:t>
                            </w:r>
                            <w:proofErr w:type="spellEnd"/>
                          </w:p>
                          <w:p w14:paraId="30B428BD" w14:textId="77777777" w:rsidR="003F6F6C" w:rsidRDefault="003F6F6C" w:rsidP="003F6F6C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Base Cas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dan Worst Case</w:t>
                            </w:r>
                          </w:p>
                          <w:p w14:paraId="0A8B9781" w14:textId="77777777" w:rsidR="003F6F6C" w:rsidRDefault="003F6F6C" w:rsidP="003F6F6C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xi &gt;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aks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, =&gt; n kali</w:t>
                            </w:r>
                          </w:p>
                          <w:p w14:paraId="283FF639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2max = n dan T3min = n</w:t>
                            </w:r>
                          </w:p>
                          <w:p w14:paraId="38D5B1B0" w14:textId="77777777" w:rsidR="003F6F6C" w:rsidRPr="003E268E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d.Operasi</w:t>
                            </w:r>
                            <w:proofErr w:type="spellEnd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engisian</w:t>
                            </w:r>
                            <w:proofErr w:type="spellEnd"/>
                          </w:p>
                          <w:p w14:paraId="790E83A0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(min)= t_1+ t_2+ t_3=1+n+n-1+n=3n</w:t>
                            </w:r>
                          </w:p>
                          <w:p w14:paraId="3CDC9766" w14:textId="77777777" w:rsidR="003F6F6C" w:rsidRPr="003E268E" w:rsidRDefault="003F6F6C" w:rsidP="003F6F6C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268E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(max)= t_1+ t_2+ t_3=1+2n+n-1+n=4n</w:t>
                            </w:r>
                          </w:p>
                          <w:p w14:paraId="75A8EAB6" w14:textId="77777777" w:rsidR="003F6F6C" w:rsidRPr="003E268E" w:rsidRDefault="003F6F6C" w:rsidP="003F6F6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712D1" id="Rectangle 6" o:spid="_x0000_s1026" style="position:absolute;left:0;text-align:left;margin-left:0;margin-top:20.7pt;width:428.65pt;height:45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" filled="f" strokecolor="black [3213]" strokeweight="1pt">
                <v:textbox>
                  <w:txbxContent>
                    <w:p w14:paraId="515C96DD" w14:textId="77777777" w:rsidR="003F6F6C" w:rsidRPr="003E268E" w:rsidRDefault="003F6F6C" w:rsidP="003F6F6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E268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3E268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E268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3E268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E268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3E268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81484A8" w14:textId="77777777" w:rsidR="003F6F6C" w:rsidRPr="00BA6E50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a.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ngisian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Nilai (Assignment)</w:t>
                      </w:r>
                    </w:p>
                    <w:p w14:paraId="76322234" w14:textId="77777777" w:rsidR="003F6F6C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Base Case</w:t>
                      </w:r>
                    </w:p>
                    <w:p w14:paraId="7C572AC9" w14:textId="77777777" w:rsidR="003F6F6C" w:rsidRPr="00261903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maks</w:t>
                      </w:r>
                      <w:proofErr w:type="spellEnd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x1 =&gt; 1 kali</w:t>
                      </w:r>
                    </w:p>
                    <w:p w14:paraId="371151A3" w14:textId="77777777" w:rsidR="003F6F6C" w:rsidRPr="00261903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2 =&gt; 1 kali</w:t>
                      </w:r>
                    </w:p>
                    <w:p w14:paraId="2E75B45B" w14:textId="77777777" w:rsidR="003F6F6C" w:rsidRPr="00261903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i+1 =&gt; n – 1 kali</w:t>
                      </w:r>
                    </w:p>
                    <w:p w14:paraId="7494CE3D" w14:textId="77777777" w:rsidR="003F6F6C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maks</w:t>
                      </w:r>
                      <w:proofErr w:type="spellEnd"/>
                      <w:r w:rsidRPr="00261903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xi =&gt; 0 kali</w:t>
                      </w:r>
                    </w:p>
                    <w:p w14:paraId="0BB8E96F" w14:textId="77777777" w:rsidR="003F6F6C" w:rsidRPr="00CA2DEC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1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min</w:t>
                      </w: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= 1 +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n - 1 +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0</w:t>
                      </w: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= 1 + 2n</w:t>
                      </w:r>
                    </w:p>
                    <w:p w14:paraId="4FDFF0C2" w14:textId="77777777" w:rsidR="003F6F6C" w:rsidRPr="00261903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before="60"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D242D79" w14:textId="77777777" w:rsidR="003F6F6C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Worst Case</w:t>
                      </w:r>
                    </w:p>
                    <w:p w14:paraId="4FF1637B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maks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x1, =&gt;1 kali</w:t>
                      </w:r>
                    </w:p>
                    <w:p w14:paraId="7A824E6E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</w:t>
                      </w:r>
                      <w:proofErr w:type="gram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2 ,</w:t>
                      </w:r>
                      <w:proofErr w:type="gram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=&gt; 1 kali</w:t>
                      </w:r>
                    </w:p>
                    <w:p w14:paraId="7407CF9D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i+1, =&gt;n – 1 kali</w:t>
                      </w:r>
                    </w:p>
                    <w:p w14:paraId="6AB4AB66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maks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xi =&gt;n kali</w:t>
                      </w:r>
                    </w:p>
                    <w:p w14:paraId="30206184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1max = 1 +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n - 1 + n = 1 + 2n</w:t>
                      </w:r>
                    </w:p>
                    <w:p w14:paraId="6549C949" w14:textId="77777777" w:rsidR="003F6F6C" w:rsidRPr="003E268E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b.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njumlahan</w:t>
                      </w:r>
                      <w:proofErr w:type="spellEnd"/>
                    </w:p>
                    <w:p w14:paraId="5ABBE888" w14:textId="77777777" w:rsidR="003F6F6C" w:rsidRDefault="003F6F6C" w:rsidP="003F6F6C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Base Cas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dan Worst Case</w:t>
                      </w:r>
                    </w:p>
                    <w:p w14:paraId="75D4A2A3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</w:t>
                      </w:r>
                      <w:proofErr w:type="gram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1 ,</w:t>
                      </w:r>
                      <w:proofErr w:type="gram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=&gt; n – 1 kali</w:t>
                      </w:r>
                    </w:p>
                    <w:p w14:paraId="7970435E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T2max = n-1 dan </w:t>
                      </w: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T2min = n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–</w:t>
                      </w: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62D56C9A" w14:textId="77777777" w:rsidR="003F6F6C" w:rsidRPr="003E268E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c.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rbandingan</w:t>
                      </w:r>
                      <w:proofErr w:type="spellEnd"/>
                    </w:p>
                    <w:p w14:paraId="30B428BD" w14:textId="77777777" w:rsidR="003F6F6C" w:rsidRDefault="003F6F6C" w:rsidP="003F6F6C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Base Cas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dan Worst Case</w:t>
                      </w:r>
                    </w:p>
                    <w:p w14:paraId="0A8B9781" w14:textId="77777777" w:rsidR="003F6F6C" w:rsidRDefault="003F6F6C" w:rsidP="003F6F6C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xi &gt;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maks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, =&gt; n kali</w:t>
                      </w:r>
                    </w:p>
                    <w:p w14:paraId="283FF639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2max = n dan T3min = n</w:t>
                      </w:r>
                    </w:p>
                    <w:p w14:paraId="38D5B1B0" w14:textId="77777777" w:rsidR="003F6F6C" w:rsidRPr="003E268E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d.Operasi</w:t>
                      </w:r>
                      <w:proofErr w:type="spellEnd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engisian</w:t>
                      </w:r>
                      <w:proofErr w:type="spellEnd"/>
                    </w:p>
                    <w:p w14:paraId="790E83A0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(min)= t_1+ t_2+ t_3=1+n+n-1+n=3n</w:t>
                      </w:r>
                    </w:p>
                    <w:p w14:paraId="3CDC9766" w14:textId="77777777" w:rsidR="003F6F6C" w:rsidRPr="003E268E" w:rsidRDefault="003F6F6C" w:rsidP="003F6F6C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E268E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(max)= t_1+ t_2+ t_3=1+2n+n-1+n=4n</w:t>
                      </w:r>
                    </w:p>
                    <w:p w14:paraId="75A8EAB6" w14:textId="77777777" w:rsidR="003F6F6C" w:rsidRPr="003E268E" w:rsidRDefault="003F6F6C" w:rsidP="003F6F6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8B0A39" w:rsidRPr="00845611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="008B0A39" w:rsidRPr="008456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0A39" w:rsidRPr="00845611">
        <w:rPr>
          <w:rFonts w:asciiTheme="minorHAnsi" w:hAnsiTheme="minorHAnsi" w:cstheme="minorHAnsi"/>
          <w:sz w:val="22"/>
          <w:szCs w:val="22"/>
        </w:rPr>
        <w:t>Kasus</w:t>
      </w:r>
      <w:proofErr w:type="spellEnd"/>
      <w:r w:rsidR="00294070" w:rsidRPr="00845611">
        <w:rPr>
          <w:rFonts w:asciiTheme="minorHAnsi" w:hAnsiTheme="minorHAnsi" w:cstheme="minorHAnsi"/>
          <w:sz w:val="22"/>
          <w:szCs w:val="22"/>
        </w:rPr>
        <w:t xml:space="preserve"> 1</w:t>
      </w:r>
      <w:r w:rsidR="008C044F" w:rsidRPr="0084561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C044F" w:rsidRPr="00845611">
        <w:rPr>
          <w:rFonts w:asciiTheme="minorHAnsi" w:hAnsiTheme="minorHAnsi" w:cstheme="minorHAnsi"/>
          <w:sz w:val="22"/>
          <w:szCs w:val="22"/>
        </w:rPr>
        <w:t>Pencarian</w:t>
      </w:r>
      <w:proofErr w:type="spellEnd"/>
      <w:r w:rsidR="008C044F" w:rsidRPr="00845611">
        <w:rPr>
          <w:rFonts w:asciiTheme="minorHAnsi" w:hAnsiTheme="minorHAnsi" w:cstheme="minorHAnsi"/>
          <w:sz w:val="22"/>
          <w:szCs w:val="22"/>
        </w:rPr>
        <w:t xml:space="preserve"> Nilai </w:t>
      </w:r>
      <w:proofErr w:type="spellStart"/>
      <w:r w:rsidR="008C044F" w:rsidRPr="00845611">
        <w:rPr>
          <w:rFonts w:asciiTheme="minorHAnsi" w:hAnsiTheme="minorHAnsi" w:cstheme="minorHAnsi"/>
          <w:sz w:val="22"/>
          <w:szCs w:val="22"/>
        </w:rPr>
        <w:t>Maksimal</w:t>
      </w:r>
      <w:proofErr w:type="spellEnd"/>
    </w:p>
    <w:p w14:paraId="4668A1AA" w14:textId="042010F4" w:rsidR="00B6078B" w:rsidRPr="00845611" w:rsidRDefault="003F6F6C" w:rsidP="00845611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05021" wp14:editId="1C2403E7">
                <wp:simplePos x="0" y="0"/>
                <wp:positionH relativeFrom="column">
                  <wp:posOffset>0</wp:posOffset>
                </wp:positionH>
                <wp:positionV relativeFrom="paragraph">
                  <wp:posOffset>612775</wp:posOffset>
                </wp:positionV>
                <wp:extent cx="5581650" cy="6686550"/>
                <wp:effectExtent l="0" t="0" r="19050" b="190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68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46BA" w14:textId="77777777" w:rsidR="003F6F6C" w:rsidRPr="00B6078B" w:rsidRDefault="003F6F6C" w:rsidP="003F6F6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B6078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6078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B6078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6078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B6078B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14:paraId="3F110B89" w14:textId="77777777" w:rsidR="003F6F6C" w:rsidRPr="00B6078B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24292E"/>
                                <w:sz w:val="22"/>
                                <w:szCs w:val="22"/>
                              </w:rPr>
                              <w:t xml:space="preserve">a.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ngisian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Nilai (Assignment)</w:t>
                            </w:r>
                          </w:p>
                          <w:p w14:paraId="0BF468EE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Base Case</w:t>
                            </w:r>
                          </w:p>
                          <w:p w14:paraId="3A6A23FD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1 =&gt; 1 kali</w:t>
                            </w:r>
                          </w:p>
                          <w:p w14:paraId="14F37D3A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und &lt;- false =&gt; 1 kali</w:t>
                            </w:r>
                          </w:p>
                          <w:p w14:paraId="5C17C527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und = true =&gt; 1 kali</w:t>
                            </w:r>
                          </w:p>
                          <w:p w14:paraId="16F35405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1 =&gt; 0 kali</w:t>
                            </w:r>
                          </w:p>
                          <w:p w14:paraId="0FEAF80B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dx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=&gt; 1 kali</w:t>
                            </w:r>
                          </w:p>
                          <w:p w14:paraId="443A88A0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dx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0 =&gt; 0 kali</w:t>
                            </w:r>
                          </w:p>
                          <w:p w14:paraId="149838AC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1min = 1 + 1 + 1 + 0 + 1 + 0 = 4</w:t>
                            </w:r>
                          </w:p>
                          <w:p w14:paraId="2EC2CA18" w14:textId="77777777" w:rsidR="003F6F6C" w:rsidRPr="00B6078B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20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1CFC99F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Worst Case</w:t>
                            </w:r>
                          </w:p>
                          <w:p w14:paraId="1B769681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1 =&gt; 1 kali</w:t>
                            </w:r>
                          </w:p>
                          <w:p w14:paraId="2F78A01E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und &lt;- false =&gt; 1 kali</w:t>
                            </w:r>
                          </w:p>
                          <w:p w14:paraId="41A373CB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100" w:afterAutospacing="1"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und = true =&gt; 1 kali</w:t>
                            </w:r>
                          </w:p>
                          <w:p w14:paraId="369E04DE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1 =&gt; n - 1 kali</w:t>
                            </w:r>
                          </w:p>
                          <w:p w14:paraId="672D957C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dx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=&gt; 1 kali</w:t>
                            </w:r>
                          </w:p>
                          <w:p w14:paraId="5ACC91E8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dx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&lt;- 0 =&gt; 0 kali</w:t>
                            </w:r>
                          </w:p>
                          <w:p w14:paraId="750665A4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1min = 1 + 1 + 1 + n - 1 + 1 + 0 = 3 + n</w:t>
                            </w:r>
                          </w:p>
                          <w:p w14:paraId="11764828" w14:textId="77777777" w:rsidR="003F6F6C" w:rsidRPr="00B6078B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b.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njumlahan</w:t>
                            </w:r>
                            <w:proofErr w:type="spellEnd"/>
                          </w:p>
                          <w:p w14:paraId="01BAD883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Base Case</w:t>
                            </w:r>
                          </w:p>
                          <w:p w14:paraId="7810D2FB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1 = 0 kali</w:t>
                            </w:r>
                          </w:p>
                          <w:p w14:paraId="387AECA2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2min = 0</w:t>
                            </w:r>
                          </w:p>
                          <w:p w14:paraId="5ED4E096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Worst Case</w:t>
                            </w:r>
                          </w:p>
                          <w:p w14:paraId="27B8BD40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+ 1 = n - 1 kali</w:t>
                            </w:r>
                          </w:p>
                          <w:p w14:paraId="75410328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2min = n - 1</w:t>
                            </w:r>
                          </w:p>
                          <w:p w14:paraId="5A231D9A" w14:textId="77777777" w:rsidR="003F6F6C" w:rsidRPr="00B6078B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c.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rbandingan</w:t>
                            </w:r>
                            <w:proofErr w:type="spellEnd"/>
                          </w:p>
                          <w:p w14:paraId="10337165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Base Case</w:t>
                            </w:r>
                          </w:p>
                          <w:p w14:paraId="2091D801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xi == y =&gt; 1 kali</w:t>
                            </w:r>
                          </w:p>
                          <w:p w14:paraId="16186D91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und == true =&gt; 1 kali</w:t>
                            </w:r>
                          </w:p>
                          <w:p w14:paraId="423006ED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3min = 1 + 1 = 2</w:t>
                            </w:r>
                          </w:p>
                          <w:p w14:paraId="4786953A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Worst Case</w:t>
                            </w:r>
                          </w:p>
                          <w:p w14:paraId="1117B7D3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xi == y =&gt; n kali</w:t>
                            </w:r>
                          </w:p>
                          <w:p w14:paraId="55F3E6C1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found == true =&gt; 1 kali</w:t>
                            </w:r>
                          </w:p>
                          <w:p w14:paraId="08E8506F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3min = n + 1</w:t>
                            </w:r>
                          </w:p>
                          <w:p w14:paraId="53626F64" w14:textId="77777777" w:rsidR="003F6F6C" w:rsidRPr="00B6078B" w:rsidRDefault="003F6F6C" w:rsidP="003F6F6C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d.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perasi</w:t>
                            </w:r>
                            <w:proofErr w:type="spellEnd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Pengisian</w:t>
                            </w:r>
                            <w:proofErr w:type="spellEnd"/>
                          </w:p>
                          <w:p w14:paraId="02582A98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(min)= t_1+ t_2+ t_3= 4 + 0 + 2 = 6</w:t>
                            </w:r>
                          </w:p>
                          <w:p w14:paraId="0B66C5D7" w14:textId="77777777" w:rsidR="003F6F6C" w:rsidRPr="00B6078B" w:rsidRDefault="003F6F6C" w:rsidP="003F6F6C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6078B">
                              <w:rPr>
                                <w:rFonts w:asciiTheme="minorHAnsi" w:eastAsia="Times New Roman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(max)= t_1+ t_2+ t_3= 3 + n + n - 1 + n + 1 = 3n + 3</w:t>
                            </w:r>
                          </w:p>
                          <w:p w14:paraId="00C07A91" w14:textId="77777777" w:rsidR="003F6F6C" w:rsidRPr="00B6078B" w:rsidRDefault="003F6F6C" w:rsidP="003F6F6C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5021" id="Rectangle 7" o:spid="_x0000_s1027" style="position:absolute;left:0;text-align:left;margin-left:0;margin-top:48.25pt;width:439.5pt;height:5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" filled="f" strokecolor="black [3213]" strokeweight="1pt">
                <v:textbox>
                  <w:txbxContent>
                    <w:p w14:paraId="326746BA" w14:textId="77777777" w:rsidR="003F6F6C" w:rsidRPr="00B6078B" w:rsidRDefault="003F6F6C" w:rsidP="003F6F6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6078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B6078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6078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B6078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6078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B6078B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14:paraId="3F110B89" w14:textId="77777777" w:rsidR="003F6F6C" w:rsidRPr="00B6078B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24292E"/>
                          <w:sz w:val="22"/>
                          <w:szCs w:val="22"/>
                        </w:rPr>
                        <w:t xml:space="preserve">a.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ngisian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Nilai (Assignment)</w:t>
                      </w:r>
                    </w:p>
                    <w:p w14:paraId="0BF468EE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Base Case</w:t>
                      </w:r>
                    </w:p>
                    <w:p w14:paraId="3A6A23FD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1 =&gt; 1 kali</w:t>
                      </w:r>
                    </w:p>
                    <w:p w14:paraId="14F37D3A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found &lt;- false =&gt; 1 kali</w:t>
                      </w:r>
                    </w:p>
                    <w:p w14:paraId="5C17C527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found = true =&gt; 1 kali</w:t>
                      </w:r>
                    </w:p>
                    <w:p w14:paraId="16F35405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1 =&gt; 0 kali</w:t>
                      </w:r>
                    </w:p>
                    <w:p w14:paraId="0FEAF80B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dx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=&gt; 1 kali</w:t>
                      </w:r>
                    </w:p>
                    <w:p w14:paraId="443A88A0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dx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0 =&gt; 0 kali</w:t>
                      </w:r>
                    </w:p>
                    <w:p w14:paraId="149838AC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1min = 1 + 1 + 1 + 0 + 1 + 0 = 4</w:t>
                      </w:r>
                    </w:p>
                    <w:p w14:paraId="2EC2CA18" w14:textId="77777777" w:rsidR="003F6F6C" w:rsidRPr="00B6078B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20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01CFC99F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Worst Case</w:t>
                      </w:r>
                    </w:p>
                    <w:p w14:paraId="1B769681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1 =&gt; 1 kali</w:t>
                      </w:r>
                    </w:p>
                    <w:p w14:paraId="2F78A01E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found &lt;- false =&gt; 1 kali</w:t>
                      </w:r>
                    </w:p>
                    <w:p w14:paraId="41A373CB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spacing w:after="100" w:afterAutospacing="1"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found = true =&gt; 1 kali</w:t>
                      </w:r>
                    </w:p>
                    <w:p w14:paraId="369E04DE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1 =&gt; n - 1 kali</w:t>
                      </w:r>
                    </w:p>
                    <w:p w14:paraId="672D957C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dx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=&gt; 1 kali</w:t>
                      </w:r>
                    </w:p>
                    <w:p w14:paraId="5ACC91E8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dx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&lt;- 0 =&gt; 0 kali</w:t>
                      </w:r>
                    </w:p>
                    <w:p w14:paraId="750665A4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1min = 1 + 1 + 1 + n - 1 + 1 + 0 = 3 + n</w:t>
                      </w:r>
                    </w:p>
                    <w:p w14:paraId="11764828" w14:textId="77777777" w:rsidR="003F6F6C" w:rsidRPr="00B6078B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b.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njumlahan</w:t>
                      </w:r>
                      <w:proofErr w:type="spellEnd"/>
                    </w:p>
                    <w:p w14:paraId="01BAD883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Base Case</w:t>
                      </w:r>
                    </w:p>
                    <w:p w14:paraId="7810D2FB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1 = 0 kali</w:t>
                      </w:r>
                    </w:p>
                    <w:p w14:paraId="387AECA2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2min = 0</w:t>
                      </w:r>
                    </w:p>
                    <w:p w14:paraId="5ED4E096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Worst Case</w:t>
                      </w:r>
                    </w:p>
                    <w:p w14:paraId="27B8BD40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+ 1 = n - 1 kali</w:t>
                      </w:r>
                    </w:p>
                    <w:p w14:paraId="75410328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2min = n - 1</w:t>
                      </w:r>
                    </w:p>
                    <w:p w14:paraId="5A231D9A" w14:textId="77777777" w:rsidR="003F6F6C" w:rsidRPr="00B6078B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c.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rbandingan</w:t>
                      </w:r>
                      <w:proofErr w:type="spellEnd"/>
                    </w:p>
                    <w:p w14:paraId="10337165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Base Case</w:t>
                      </w:r>
                    </w:p>
                    <w:p w14:paraId="2091D801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xi == y =&gt; 1 kali</w:t>
                      </w:r>
                    </w:p>
                    <w:p w14:paraId="16186D91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found == true =&gt; 1 kali</w:t>
                      </w:r>
                    </w:p>
                    <w:p w14:paraId="423006ED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3min = 1 + 1 = 2</w:t>
                      </w:r>
                    </w:p>
                    <w:p w14:paraId="4786953A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3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Worst Case</w:t>
                      </w:r>
                    </w:p>
                    <w:p w14:paraId="1117B7D3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3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xi == y =&gt; n kali</w:t>
                      </w:r>
                    </w:p>
                    <w:p w14:paraId="55F3E6C1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3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found == true =&gt; 1 kali</w:t>
                      </w:r>
                    </w:p>
                    <w:p w14:paraId="08E8506F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3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3min = n + 1</w:t>
                      </w:r>
                    </w:p>
                    <w:p w14:paraId="53626F64" w14:textId="77777777" w:rsidR="003F6F6C" w:rsidRPr="00B6078B" w:rsidRDefault="003F6F6C" w:rsidP="003F6F6C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d.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Operasi</w:t>
                      </w:r>
                      <w:proofErr w:type="spellEnd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Pengisian</w:t>
                      </w:r>
                      <w:proofErr w:type="spellEnd"/>
                    </w:p>
                    <w:p w14:paraId="02582A98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4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(min)= t_1+ t_2+ t_3= 4 + 0 + 2 = 6</w:t>
                      </w:r>
                    </w:p>
                    <w:p w14:paraId="0B66C5D7" w14:textId="77777777" w:rsidR="003F6F6C" w:rsidRPr="00B6078B" w:rsidRDefault="003F6F6C" w:rsidP="003F6F6C">
                      <w:pPr>
                        <w:widowControl/>
                        <w:numPr>
                          <w:ilvl w:val="0"/>
                          <w:numId w:val="34"/>
                        </w:numPr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B6078B">
                        <w:rPr>
                          <w:rFonts w:asciiTheme="minorHAnsi" w:eastAsia="Times New Roman" w:hAnsiTheme="minorHAnsi" w:cstheme="minorHAnsi"/>
                          <w:color w:val="FF0000"/>
                          <w:sz w:val="22"/>
                          <w:szCs w:val="22"/>
                        </w:rPr>
                        <w:t>T(max)= t_1+ t_2+ t_3= 3 + n + n - 1 + n + 1 = 3n + 3</w:t>
                      </w:r>
                    </w:p>
                    <w:p w14:paraId="00C07A91" w14:textId="77777777" w:rsidR="003F6F6C" w:rsidRPr="00B6078B" w:rsidRDefault="003F6F6C" w:rsidP="003F6F6C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8C044F"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Studi</w:t>
      </w:r>
      <w:proofErr w:type="spellEnd"/>
      <w:r w:rsidR="008C044F"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044F"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Kasus</w:t>
      </w:r>
      <w:proofErr w:type="spellEnd"/>
      <w:r w:rsidR="008C044F"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: Sequential Search</w:t>
      </w:r>
    </w:p>
    <w:p w14:paraId="4EF508C9" w14:textId="77777777" w:rsidR="00B6078B" w:rsidRPr="00845611" w:rsidRDefault="00B6078B" w:rsidP="002775ED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C1089EB" w14:textId="77777777" w:rsidR="00742171" w:rsidRPr="00845611" w:rsidRDefault="00742171" w:rsidP="002775ED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B6D9A7C" w14:textId="3E5488CA" w:rsidR="00DC1E89" w:rsidRPr="00845611" w:rsidRDefault="001C6A18" w:rsidP="002775ED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Studi</w:t>
      </w:r>
      <w:proofErr w:type="spellEnd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Kasus</w:t>
      </w:r>
      <w:proofErr w:type="spellEnd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: </w:t>
      </w:r>
      <w:r w:rsidRPr="008456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inary Search</w:t>
      </w:r>
    </w:p>
    <w:p w14:paraId="68FBA298" w14:textId="4F4DF465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0F7F24CD">
                <wp:simplePos x="0" y="0"/>
                <wp:positionH relativeFrom="margin">
                  <wp:posOffset>67080</wp:posOffset>
                </wp:positionH>
                <wp:positionV relativeFrom="paragraph">
                  <wp:posOffset>102711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706025" w:rsidRPr="001C6A18" w:rsidRDefault="0070602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8" style="position:absolute;margin-left:5.3pt;margin-top:8.1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" filled="f" strokecolor="black [3213]" strokeweight="1pt">
                <v:textbox>
                  <w:txbxContent>
                    <w:p w14:paraId="304A2F41" w14:textId="1DEBB7A9" w:rsidR="00706025" w:rsidRPr="001C6A18" w:rsidRDefault="0070602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</w:p>
    <w:p w14:paraId="7DC72EC3" w14:textId="77777777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</w:p>
    <w:p w14:paraId="5F2B7F9F" w14:textId="3EA85B15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</w:p>
    <w:p w14:paraId="5BBB1B0E" w14:textId="3409CD8A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</w:p>
    <w:p w14:paraId="771EFEB9" w14:textId="7B1EE601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</w:p>
    <w:p w14:paraId="6B6ABCA8" w14:textId="78D46274" w:rsidR="00706025" w:rsidRPr="00845611" w:rsidRDefault="00706025" w:rsidP="00706025">
      <w:pPr>
        <w:rPr>
          <w:rFonts w:asciiTheme="minorHAnsi" w:hAnsiTheme="minorHAnsi" w:cstheme="minorHAnsi"/>
          <w:sz w:val="22"/>
          <w:szCs w:val="22"/>
        </w:rPr>
      </w:pPr>
    </w:p>
    <w:p w14:paraId="18E1C68B" w14:textId="1B5D114B" w:rsidR="00023B1D" w:rsidRPr="00845611" w:rsidRDefault="00023B1D" w:rsidP="00023B1D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Studi</w:t>
      </w:r>
      <w:proofErr w:type="spellEnd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Kasus</w:t>
      </w:r>
      <w:proofErr w:type="spellEnd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: Insertion Sort</w:t>
      </w:r>
    </w:p>
    <w:p w14:paraId="4C7E9B65" w14:textId="736EEC6D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093DDDD8">
                <wp:simplePos x="0" y="0"/>
                <wp:positionH relativeFrom="margin">
                  <wp:posOffset>-35305</wp:posOffset>
                </wp:positionH>
                <wp:positionV relativeFrom="paragraph">
                  <wp:posOffset>127233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023B1D" w:rsidRPr="001C6A18" w:rsidRDefault="00023B1D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29" style="position:absolute;margin-left:-2.8pt;margin-top:10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" filled="f" strokecolor="black [3213]" strokeweight="1pt">
                <v:textbox>
                  <w:txbxContent>
                    <w:p w14:paraId="5D7F6F19" w14:textId="4D37D262" w:rsidR="00023B1D" w:rsidRPr="001C6A18" w:rsidRDefault="00023B1D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0174E1EF" w14:textId="3BE98D3F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7B99CB02" w14:textId="54817681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714BD978" w14:textId="50E16A40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322828B9" w14:textId="2574552D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7AF4718A" w14:textId="7897BF3F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7090BDFC" w14:textId="7BD54E2D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41250843" w14:textId="77777777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5C6D18DA" w14:textId="53B41968" w:rsidR="00023B1D" w:rsidRPr="00845611" w:rsidRDefault="00023B1D" w:rsidP="00023B1D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Studi</w:t>
      </w:r>
      <w:proofErr w:type="spellEnd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>Kasus</w:t>
      </w:r>
      <w:proofErr w:type="spellEnd"/>
      <w:r w:rsidRPr="008456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: Selection Sort</w:t>
      </w:r>
    </w:p>
    <w:bookmarkEnd w:id="0"/>
    <w:p w14:paraId="3F3F7E8D" w14:textId="5AFAA3F6" w:rsidR="00023B1D" w:rsidRPr="00845611" w:rsidRDefault="00023B1D" w:rsidP="00023B1D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84561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58EB9983">
                <wp:simplePos x="0" y="0"/>
                <wp:positionH relativeFrom="margin">
                  <wp:posOffset>-31775</wp:posOffset>
                </wp:positionH>
                <wp:positionV relativeFrom="paragraph">
                  <wp:posOffset>143483</wp:posOffset>
                </wp:positionV>
                <wp:extent cx="5715883" cy="1443355"/>
                <wp:effectExtent l="0" t="0" r="1841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144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023B1D" w:rsidRPr="001C6A18" w:rsidRDefault="00023B1D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8F947" id="Rectangle 12" o:spid="_x0000_s1030" style="position:absolute;margin-left:-2.5pt;margin-top:11.3pt;width:450.05pt;height:113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" filled="f" strokecolor="black [3213]" strokeweight="1pt">
                <v:textbox>
                  <w:txbxContent>
                    <w:p w14:paraId="413D1E08" w14:textId="64D8C7E9" w:rsidR="00023B1D" w:rsidRPr="001C6A18" w:rsidRDefault="00023B1D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561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D623A4" w14:textId="6B4C3746" w:rsidR="00023B1D" w:rsidRPr="00845611" w:rsidRDefault="00023B1D" w:rsidP="00023B1D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797CBBCA" w14:textId="2C47D672" w:rsidR="00023B1D" w:rsidRPr="00845611" w:rsidRDefault="00023B1D" w:rsidP="00023B1D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78DBA236" w14:textId="77777777" w:rsidR="00023B1D" w:rsidRPr="00845611" w:rsidRDefault="00023B1D" w:rsidP="002775ED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CF84F46" w14:textId="77777777" w:rsidR="00023B1D" w:rsidRPr="00845611" w:rsidRDefault="00023B1D" w:rsidP="002775ED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FEF3AE8" w14:textId="77777777" w:rsidR="00023B1D" w:rsidRPr="00845611" w:rsidRDefault="00023B1D" w:rsidP="002775ED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65565F5" w14:textId="77777777" w:rsidR="00023B1D" w:rsidRPr="00845611" w:rsidRDefault="00023B1D" w:rsidP="00023B1D">
      <w:pPr>
        <w:rPr>
          <w:rFonts w:asciiTheme="minorHAnsi" w:hAnsiTheme="minorHAnsi" w:cstheme="minorHAnsi"/>
          <w:sz w:val="22"/>
          <w:szCs w:val="22"/>
        </w:rPr>
      </w:pPr>
    </w:p>
    <w:p w14:paraId="45745783" w14:textId="77777777" w:rsidR="002775ED" w:rsidRPr="00845611" w:rsidRDefault="002775ED" w:rsidP="002775ED">
      <w:pPr>
        <w:rPr>
          <w:rFonts w:asciiTheme="minorHAnsi" w:hAnsiTheme="minorHAnsi" w:cstheme="minorHAnsi"/>
          <w:sz w:val="22"/>
          <w:szCs w:val="22"/>
        </w:rPr>
      </w:pPr>
    </w:p>
    <w:sectPr w:rsidR="002775ED" w:rsidRPr="00845611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B599B"/>
    <w:multiLevelType w:val="multilevel"/>
    <w:tmpl w:val="B8E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4BF3"/>
    <w:multiLevelType w:val="multilevel"/>
    <w:tmpl w:val="DBA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F79FC"/>
    <w:multiLevelType w:val="multilevel"/>
    <w:tmpl w:val="07C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4F33284"/>
    <w:multiLevelType w:val="multilevel"/>
    <w:tmpl w:val="4E46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3E23"/>
    <w:multiLevelType w:val="multilevel"/>
    <w:tmpl w:val="057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0B2C"/>
    <w:multiLevelType w:val="multilevel"/>
    <w:tmpl w:val="773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1A14"/>
    <w:multiLevelType w:val="multilevel"/>
    <w:tmpl w:val="6C8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D2E30"/>
    <w:multiLevelType w:val="multilevel"/>
    <w:tmpl w:val="2EE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04B3E"/>
    <w:multiLevelType w:val="multilevel"/>
    <w:tmpl w:val="979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3C74"/>
    <w:multiLevelType w:val="multilevel"/>
    <w:tmpl w:val="E22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545E4"/>
    <w:multiLevelType w:val="multilevel"/>
    <w:tmpl w:val="F97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817F1"/>
    <w:multiLevelType w:val="multilevel"/>
    <w:tmpl w:val="794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9196B"/>
    <w:multiLevelType w:val="multilevel"/>
    <w:tmpl w:val="AD2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5E6D"/>
    <w:multiLevelType w:val="multilevel"/>
    <w:tmpl w:val="7548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25"/>
  </w:num>
  <w:num w:numId="6">
    <w:abstractNumId w:val="26"/>
  </w:num>
  <w:num w:numId="7">
    <w:abstractNumId w:val="27"/>
  </w:num>
  <w:num w:numId="8">
    <w:abstractNumId w:val="12"/>
  </w:num>
  <w:num w:numId="9">
    <w:abstractNumId w:val="9"/>
  </w:num>
  <w:num w:numId="10">
    <w:abstractNumId w:val="6"/>
  </w:num>
  <w:num w:numId="11">
    <w:abstractNumId w:val="31"/>
  </w:num>
  <w:num w:numId="12">
    <w:abstractNumId w:val="18"/>
  </w:num>
  <w:num w:numId="13">
    <w:abstractNumId w:val="33"/>
  </w:num>
  <w:num w:numId="14">
    <w:abstractNumId w:val="4"/>
  </w:num>
  <w:num w:numId="15">
    <w:abstractNumId w:val="22"/>
  </w:num>
  <w:num w:numId="16">
    <w:abstractNumId w:val="28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1"/>
  </w:num>
  <w:num w:numId="24">
    <w:abstractNumId w:val="32"/>
  </w:num>
  <w:num w:numId="25">
    <w:abstractNumId w:val="30"/>
  </w:num>
  <w:num w:numId="26">
    <w:abstractNumId w:val="14"/>
  </w:num>
  <w:num w:numId="27">
    <w:abstractNumId w:val="23"/>
  </w:num>
  <w:num w:numId="28">
    <w:abstractNumId w:val="8"/>
  </w:num>
  <w:num w:numId="29">
    <w:abstractNumId w:val="29"/>
  </w:num>
  <w:num w:numId="30">
    <w:abstractNumId w:val="24"/>
  </w:num>
  <w:num w:numId="31">
    <w:abstractNumId w:val="3"/>
  </w:num>
  <w:num w:numId="32">
    <w:abstractNumId w:val="19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7250"/>
    <w:rsid w:val="00261903"/>
    <w:rsid w:val="00270E49"/>
    <w:rsid w:val="002775ED"/>
    <w:rsid w:val="00294070"/>
    <w:rsid w:val="002A452B"/>
    <w:rsid w:val="00316AC0"/>
    <w:rsid w:val="003A1816"/>
    <w:rsid w:val="003E268E"/>
    <w:rsid w:val="003F6F6C"/>
    <w:rsid w:val="004E4134"/>
    <w:rsid w:val="00513AC5"/>
    <w:rsid w:val="00584840"/>
    <w:rsid w:val="00636299"/>
    <w:rsid w:val="006A14BC"/>
    <w:rsid w:val="006C6FE1"/>
    <w:rsid w:val="00706025"/>
    <w:rsid w:val="00726F6C"/>
    <w:rsid w:val="0073248D"/>
    <w:rsid w:val="00742171"/>
    <w:rsid w:val="00761490"/>
    <w:rsid w:val="007D5CD4"/>
    <w:rsid w:val="00845611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A10504"/>
    <w:rsid w:val="00A4335D"/>
    <w:rsid w:val="00AC78ED"/>
    <w:rsid w:val="00B26A86"/>
    <w:rsid w:val="00B6078B"/>
    <w:rsid w:val="00B60EAD"/>
    <w:rsid w:val="00B6563A"/>
    <w:rsid w:val="00BA6E50"/>
    <w:rsid w:val="00BB148A"/>
    <w:rsid w:val="00BB2D94"/>
    <w:rsid w:val="00BC1025"/>
    <w:rsid w:val="00C0357B"/>
    <w:rsid w:val="00C6011D"/>
    <w:rsid w:val="00C92F5B"/>
    <w:rsid w:val="00CA2DEC"/>
    <w:rsid w:val="00D318D7"/>
    <w:rsid w:val="00D8014C"/>
    <w:rsid w:val="00DC1E89"/>
    <w:rsid w:val="00E013DC"/>
    <w:rsid w:val="00E33A0C"/>
    <w:rsid w:val="00E4447B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E26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DF1-BB60-4882-8E3E-E925DB7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Angga</cp:lastModifiedBy>
  <cp:revision>2</cp:revision>
  <dcterms:created xsi:type="dcterms:W3CDTF">2019-03-13T16:53:00Z</dcterms:created>
  <dcterms:modified xsi:type="dcterms:W3CDTF">2019-03-13T16:53:00Z</dcterms:modified>
</cp:coreProperties>
</file>